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3CD" w14:textId="63C6414F" w:rsidR="00615EE3" w:rsidRDefault="00615EE3" w:rsidP="00EA3181">
      <w:pPr>
        <w:spacing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360AA" wp14:editId="7BF8DBB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972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541" y="21091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N_Hom-Survi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26" cy="11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2AA" w14:textId="7BA48757" w:rsidR="00EA3181" w:rsidRPr="00615EE3" w:rsidRDefault="00615EE3" w:rsidP="001B3242">
      <w:pPr>
        <w:spacing w:after="0"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E4CF5" wp14:editId="6BDCC03B">
            <wp:simplePos x="0" y="0"/>
            <wp:positionH relativeFrom="column">
              <wp:posOffset>4540885</wp:posOffset>
            </wp:positionH>
            <wp:positionV relativeFrom="paragraph">
              <wp:posOffset>10795</wp:posOffset>
            </wp:positionV>
            <wp:extent cx="238950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3" y="21296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81" w:rsidRPr="00BF28C0">
        <w:rPr>
          <w:rFonts w:ascii="Arial" w:hAnsi="Arial" w:cs="Arial"/>
          <w:b/>
          <w:bCs/>
          <w:sz w:val="24"/>
          <w:szCs w:val="24"/>
        </w:rPr>
        <w:t>Purpos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micide Survivor Support Groups (HSGs) are intended t</w:t>
      </w:r>
      <w:r w:rsidR="00EA3181" w:rsidRPr="00BF28C0">
        <w:rPr>
          <w:rFonts w:ascii="Arial" w:hAnsi="Arial" w:cs="Arial"/>
          <w:sz w:val="24"/>
          <w:szCs w:val="24"/>
        </w:rPr>
        <w:t>o promote healing and to create a support</w:t>
      </w:r>
      <w:r w:rsidR="00EB388F" w:rsidRPr="00BF28C0">
        <w:rPr>
          <w:rFonts w:ascii="Arial" w:hAnsi="Arial" w:cs="Arial"/>
          <w:sz w:val="24"/>
          <w:szCs w:val="24"/>
        </w:rPr>
        <w:t>ive</w:t>
      </w:r>
      <w:r w:rsidR="00EA3181" w:rsidRPr="00BF28C0">
        <w:rPr>
          <w:rFonts w:ascii="Arial" w:hAnsi="Arial" w:cs="Arial"/>
          <w:sz w:val="24"/>
          <w:szCs w:val="24"/>
        </w:rPr>
        <w:t xml:space="preserve"> network for</w:t>
      </w:r>
      <w:r w:rsidR="00CB16D5">
        <w:rPr>
          <w:rFonts w:ascii="Arial" w:hAnsi="Arial" w:cs="Arial"/>
          <w:sz w:val="24"/>
          <w:szCs w:val="24"/>
        </w:rPr>
        <w:t xml:space="preserve"> Virginia residents who are</w:t>
      </w:r>
      <w:r w:rsidR="00EA3181" w:rsidRPr="00BF2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ose friends or family members of someone who lost their life due to homicide.  </w:t>
      </w:r>
    </w:p>
    <w:p w14:paraId="44803857" w14:textId="6CCA595A" w:rsidR="00615EE3" w:rsidRDefault="00B610D8" w:rsidP="001B3242">
      <w:pPr>
        <w:spacing w:after="0"/>
        <w:rPr>
          <w:rFonts w:ascii="Arial" w:hAnsi="Arial" w:cs="Arial"/>
          <w:sz w:val="24"/>
          <w:szCs w:val="24"/>
        </w:rPr>
      </w:pPr>
      <w:r w:rsidRPr="00BF28C0">
        <w:rPr>
          <w:rFonts w:ascii="Arial" w:hAnsi="Arial" w:cs="Arial"/>
          <w:b/>
          <w:bCs/>
          <w:sz w:val="24"/>
          <w:szCs w:val="24"/>
        </w:rPr>
        <w:t>When:</w:t>
      </w:r>
      <w:r w:rsidR="00615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061FCE" w:rsidRPr="00BF28C0">
        <w:rPr>
          <w:rFonts w:ascii="Arial" w:hAnsi="Arial" w:cs="Arial"/>
          <w:sz w:val="24"/>
          <w:szCs w:val="24"/>
        </w:rPr>
        <w:t>Monthly, weekly, and bi-weekly, depending upon location.</w:t>
      </w:r>
    </w:p>
    <w:p w14:paraId="3B5C63B4" w14:textId="5818157F" w:rsidR="003A684E" w:rsidRPr="003A684E" w:rsidRDefault="009E798D" w:rsidP="001B3242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s: </w:t>
      </w:r>
      <w:r w:rsidR="0036737C">
        <w:rPr>
          <w:rFonts w:ascii="Arial" w:hAnsi="Arial" w:cs="Arial"/>
          <w:sz w:val="24"/>
          <w:szCs w:val="24"/>
        </w:rPr>
        <w:t>Meetings are virtual and in-person.</w:t>
      </w:r>
    </w:p>
    <w:p w14:paraId="5865D64F" w14:textId="77777777" w:rsidR="003A684E" w:rsidRDefault="003A684E" w:rsidP="001B3242">
      <w:pPr>
        <w:spacing w:after="0" w:line="240" w:lineRule="auto"/>
        <w:ind w:left="900" w:right="-450" w:hanging="900"/>
        <w:rPr>
          <w:rFonts w:ascii="Arial" w:hAnsi="Arial" w:cs="Arial"/>
          <w:b/>
          <w:bCs/>
          <w:sz w:val="24"/>
          <w:szCs w:val="24"/>
        </w:rPr>
      </w:pPr>
    </w:p>
    <w:p w14:paraId="319DB9AE" w14:textId="0BFF3375" w:rsidR="007A433C" w:rsidRPr="00BF28C0" w:rsidRDefault="00615EE3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10D8" w:rsidRPr="00BF28C0">
        <w:rPr>
          <w:rFonts w:ascii="Arial" w:hAnsi="Arial" w:cs="Arial"/>
          <w:b/>
          <w:bCs/>
          <w:sz w:val="24"/>
          <w:szCs w:val="24"/>
        </w:rPr>
        <w:t>Contac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="00012FA2" w:rsidRPr="00BF28C0">
        <w:rPr>
          <w:rFonts w:ascii="Arial" w:hAnsi="Arial" w:cs="Arial"/>
          <w:sz w:val="24"/>
          <w:szCs w:val="24"/>
        </w:rPr>
        <w:t>Dina Blythe</w:t>
      </w:r>
      <w:r>
        <w:rPr>
          <w:rFonts w:ascii="Arial" w:hAnsi="Arial" w:cs="Arial"/>
          <w:sz w:val="24"/>
          <w:szCs w:val="24"/>
        </w:rPr>
        <w:t>, HSG Coordinator</w:t>
      </w:r>
      <w:r w:rsidR="00012FA2" w:rsidRPr="00BF28C0">
        <w:rPr>
          <w:rFonts w:ascii="Arial" w:hAnsi="Arial" w:cs="Arial"/>
          <w:sz w:val="24"/>
          <w:szCs w:val="24"/>
        </w:rPr>
        <w:t xml:space="preserve"> at 804-331-4057 x 103</w:t>
      </w:r>
      <w:r>
        <w:rPr>
          <w:rFonts w:ascii="Arial" w:hAnsi="Arial" w:cs="Arial"/>
          <w:sz w:val="24"/>
          <w:szCs w:val="24"/>
        </w:rPr>
        <w:t xml:space="preserve"> or </w:t>
      </w:r>
      <w:hyperlink r:id="rId7" w:history="1">
        <w:r w:rsidRPr="002B2DA2">
          <w:rPr>
            <w:rStyle w:val="Hyperlink"/>
            <w:rFonts w:ascii="Arial" w:hAnsi="Arial" w:cs="Arial"/>
            <w:sz w:val="24"/>
            <w:szCs w:val="24"/>
          </w:rPr>
          <w:t>dina.blythe@vanetwork.org</w:t>
        </w:r>
      </w:hyperlink>
    </w:p>
    <w:p w14:paraId="61CF72E7" w14:textId="6EDD51DF" w:rsidR="00012FA2" w:rsidRDefault="00012FA2" w:rsidP="009E798D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4E26F1" w14:textId="34AF0C15" w:rsidR="00DA44CC" w:rsidRDefault="007A433C" w:rsidP="00DA44CC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Loca</w:t>
      </w:r>
      <w:r w:rsidR="009E798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tions and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ntacts for </w:t>
      </w:r>
      <w:r w:rsidR="00DA44C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Support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roups:</w:t>
      </w:r>
    </w:p>
    <w:p w14:paraId="5BF1DCCE" w14:textId="77777777" w:rsidR="00627DE0" w:rsidRPr="009E798D" w:rsidRDefault="00627DE0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CE9A02C" w14:textId="42431F84" w:rsidR="009E4390" w:rsidRDefault="007A433C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omattox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nty: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>Mar</w:t>
      </w:r>
      <w:r w:rsidR="009E439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Anne Freshwater, 434-352-7791 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</w:t>
      </w:r>
      <w:r w:rsidR="00CB16D5">
        <w:rPr>
          <w:rFonts w:ascii="Arial" w:eastAsia="Times New Roman" w:hAnsi="Arial" w:cs="Arial"/>
          <w:i/>
          <w:iCs/>
          <w:color w:val="000000"/>
          <w:sz w:val="24"/>
          <w:szCs w:val="24"/>
        </w:rPr>
        <w:t>p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  <w:r w:rsidR="00121AE3" w:rsidRPr="00121AE3">
        <w:t xml:space="preserve"> </w:t>
      </w:r>
      <w:hyperlink r:id="rId8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maryanne.freshwater@appomattoxcountyva.gov</w:t>
        </w:r>
      </w:hyperlink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0EF2925E" w14:textId="77777777" w:rsidR="00912926" w:rsidRPr="00912926" w:rsidRDefault="00912926" w:rsidP="009E798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A8A6DA9" w14:textId="77777777" w:rsidR="009E4390" w:rsidRDefault="00912926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129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Chesape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Patty Strathmann, 757-382-6794 </w:t>
      </w:r>
      <w:r w:rsidRPr="00912926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9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strathm@CityOfChesapeake.Net</w:t>
        </w:r>
      </w:hyperlink>
    </w:p>
    <w:p w14:paraId="4A30059B" w14:textId="7E909675" w:rsidR="009E798D" w:rsidRPr="009E798D" w:rsidRDefault="009E798D" w:rsidP="003A684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C01A4B" w14:textId="2D384DB0" w:rsidR="007F37B5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49745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Hampton:</w:t>
      </w:r>
      <w:r w:rsidR="00DA5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Tyrone George, 757-726-5417 (</w:t>
      </w:r>
      <w:r w:rsidR="00291274" w:rsidRPr="00291274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EF127A" w14:textId="746D0990" w:rsidR="00927386" w:rsidRPr="009D04CA" w:rsidRDefault="00CB16D5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0" w:history="1">
        <w:r w:rsidR="0092738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nthony.george@hampton.gov</w:t>
        </w:r>
      </w:hyperlink>
    </w:p>
    <w:p w14:paraId="5B4F02D2" w14:textId="77777777" w:rsidR="00EE3881" w:rsidRPr="00EE3881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D52B9E" w14:textId="611EB7FA" w:rsidR="00BC362C" w:rsidRDefault="00BC362C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co County: </w:t>
      </w:r>
      <w:bookmarkStart w:id="1" w:name="_Hlk80259191"/>
      <w:r w:rsidR="00627DE0">
        <w:rPr>
          <w:rFonts w:ascii="Arial" w:eastAsia="Times New Roman" w:hAnsi="Arial" w:cs="Arial"/>
          <w:color w:val="000000"/>
          <w:sz w:val="24"/>
          <w:szCs w:val="24"/>
        </w:rPr>
        <w:t>Dina Blythe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 w:rsidR="00416142"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2747B5B6" w14:textId="03085F48" w:rsidR="00121AE3" w:rsidRPr="00EC31F4" w:rsidRDefault="00CB16D5" w:rsidP="0070609D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color w:val="000000"/>
          <w:sz w:val="24"/>
          <w:szCs w:val="24"/>
          <w:u w:val="none"/>
        </w:rPr>
      </w:pPr>
      <w:hyperlink r:id="rId11" w:history="1">
        <w:r w:rsidR="00A805A5" w:rsidRPr="00C07727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  <w:bookmarkStart w:id="2" w:name="_Hlk63154092"/>
      <w:bookmarkEnd w:id="1"/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3BED7992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bookmarkEnd w:id="0"/>
    <w:bookmarkEnd w:id="2"/>
    <w:p w14:paraId="0BD7C35C" w14:textId="6F6E6162" w:rsidR="0036737C" w:rsidRPr="0036737C" w:rsidRDefault="00BC362C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Newport News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684E">
        <w:rPr>
          <w:rFonts w:ascii="Arial" w:eastAsia="Times New Roman" w:hAnsi="Arial" w:cs="Arial"/>
          <w:color w:val="000000"/>
          <w:sz w:val="24"/>
          <w:szCs w:val="24"/>
        </w:rPr>
        <w:t>Malik Brice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, 757-926-7257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A805A5" w:rsidRPr="00027961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6781AEED" w14:textId="4DEEC708" w:rsidR="0036737C" w:rsidRPr="00D64C75" w:rsidRDefault="00CB16D5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2" w:history="1">
        <w:r w:rsidR="00A805A5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  <w:r w:rsidR="003A684E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A684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or </w:t>
      </w:r>
      <w:hyperlink r:id="rId13" w:history="1">
        <w:r w:rsidR="0036737C" w:rsidRPr="00EA206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bricema@nnva.gov</w:t>
        </w:r>
      </w:hyperlink>
    </w:p>
    <w:p w14:paraId="028F798C" w14:textId="77777777" w:rsidR="0036737C" w:rsidRDefault="0036737C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1E2F2CF1" w14:textId="77777777" w:rsidR="0036737C" w:rsidRDefault="0036737C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08091233" w14:textId="2CD1A093" w:rsidR="0036737C" w:rsidRDefault="0036737C" w:rsidP="0036737C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The International Rescue Committee: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up, </w:t>
      </w:r>
      <w:r w:rsidR="00346E91">
        <w:rPr>
          <w:rFonts w:ascii="Arial" w:eastAsia="Times New Roman" w:hAnsi="Arial" w:cs="Arial"/>
          <w:i/>
          <w:iCs/>
          <w:color w:val="000000"/>
          <w:sz w:val="24"/>
          <w:szCs w:val="24"/>
        </w:rPr>
        <w:t>TBD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5F0BDDA8" w14:textId="77777777" w:rsidR="0036737C" w:rsidRDefault="00CB16D5" w:rsidP="0036737C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4" w:history="1">
        <w:r w:rsidR="0036737C" w:rsidRPr="00C07727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0D8241DD" w14:textId="77777777" w:rsidR="0036737C" w:rsidRDefault="0036737C" w:rsidP="00FF51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19F2E3" w14:textId="63CEBF00" w:rsidR="00E76B3E" w:rsidRDefault="00E76B3E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 County: </w:t>
      </w:r>
      <w:r w:rsidR="00A94936">
        <w:rPr>
          <w:rFonts w:ascii="Arial" w:eastAsia="Times New Roman" w:hAnsi="Arial" w:cs="Arial"/>
          <w:color w:val="000000"/>
          <w:sz w:val="24"/>
          <w:szCs w:val="24"/>
        </w:rPr>
        <w:t>Donna Kolb or Amy Taylor, (276) 346-268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lt</w:t>
      </w:r>
      <w:r w:rsidR="00027961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3143608D" w14:textId="4049EEC8" w:rsidR="00A94936" w:rsidRPr="009D04CA" w:rsidRDefault="00CB16D5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5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dkolb@leecova.org</w:t>
        </w:r>
      </w:hyperlink>
      <w:r w:rsidR="00A94936" w:rsidRPr="009D04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or </w:t>
      </w:r>
      <w:hyperlink r:id="rId16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aylor@leecova.org</w:t>
        </w:r>
      </w:hyperlink>
    </w:p>
    <w:p w14:paraId="6E286DE6" w14:textId="6956BADE" w:rsidR="00FF5115" w:rsidRPr="009D04CA" w:rsidRDefault="00FF5115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7AE6CE" w14:textId="77777777" w:rsidR="00EC31F4" w:rsidRDefault="00EC31F4" w:rsidP="009411F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266331" w14:textId="733C0AE5" w:rsidR="009411FE" w:rsidRPr="00027961" w:rsidRDefault="009411FE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ern Virginia</w:t>
      </w:r>
      <w:r w:rsidR="003A684E">
        <w:rPr>
          <w:rFonts w:ascii="Arial" w:eastAsia="Times New Roman" w:hAnsi="Arial" w:cs="Arial"/>
          <w:b/>
          <w:bCs/>
          <w:color w:val="000000"/>
          <w:sz w:val="24"/>
          <w:szCs w:val="24"/>
        </w:rPr>
        <w:t>/Fairfax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2BB7F923" w14:textId="3FB0E3E9" w:rsidR="009411FE" w:rsidRPr="00027961" w:rsidRDefault="00CB16D5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7" w:history="1">
        <w:r w:rsidR="00C9092F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1F65B900" w14:textId="1C77057A" w:rsidR="005B5727" w:rsidRDefault="005B5727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D19CFF2" w14:textId="1F5DF79A" w:rsidR="005B5727" w:rsidRPr="00027961" w:rsidRDefault="005B5727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rginia Beach</w:t>
      </w:r>
      <w:r w:rsidR="0002796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oup: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</w:t>
      </w:r>
      <w:r w:rsidR="00A805A5">
        <w:rPr>
          <w:rFonts w:ascii="Arial" w:eastAsia="Times New Roman" w:hAnsi="Arial" w:cs="Arial"/>
          <w:color w:val="000000"/>
          <w:sz w:val="24"/>
          <w:szCs w:val="24"/>
        </w:rPr>
        <w:t xml:space="preserve">, 804-331-4047 x 103 </w:t>
      </w:r>
      <w:r w:rsidR="00A805A5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</w:p>
    <w:p w14:paraId="112B9BCD" w14:textId="31457AF8" w:rsidR="00A805A5" w:rsidRPr="00027961" w:rsidRDefault="00CB16D5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8" w:history="1">
        <w:r w:rsidR="009D04CA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4A9586FD" w14:textId="77777777" w:rsidR="003A684E" w:rsidRDefault="003A684E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CEFC40F" w14:textId="79F5178D" w:rsidR="00833F39" w:rsidRPr="00027961" w:rsidRDefault="00833F39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VAN Statewide Virtual Group: 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ina Blythe, 804-331-4057 x103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Adult Group)</w:t>
      </w:r>
    </w:p>
    <w:p w14:paraId="16668C8A" w14:textId="18D2993C" w:rsidR="00833F39" w:rsidRPr="00027961" w:rsidRDefault="00CB16D5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9" w:history="1">
        <w:r w:rsidR="00833F39" w:rsidRPr="00027961">
          <w:rPr>
            <w:rStyle w:val="Hyperlink"/>
            <w:rFonts w:ascii="Arial" w:eastAsia="Times New Roman" w:hAnsi="Arial" w:cs="Arial"/>
            <w:sz w:val="24"/>
            <w:szCs w:val="24"/>
          </w:rPr>
          <w:t>dina.blythe@vanetwork.org</w:t>
        </w:r>
      </w:hyperlink>
    </w:p>
    <w:p w14:paraId="7B7EA711" w14:textId="4E3601C0" w:rsidR="008516DB" w:rsidRPr="00833F39" w:rsidRDefault="00833F39" w:rsidP="008516DB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>(Includes any area of the state of Virginia, however, survivors not attending oth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SG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s alread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y receive priority consideration). Thank you.</w:t>
      </w:r>
    </w:p>
    <w:p w14:paraId="1CA3AAF0" w14:textId="05E7F31C" w:rsidR="007A433C" w:rsidRPr="00615EE3" w:rsidRDefault="00BC362C" w:rsidP="001B32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*** The City of Richmond Victim/Witness Program hosts a monthly English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-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peaking Adult Group. Please call 804-646-7665.</w:t>
      </w:r>
    </w:p>
    <w:p w14:paraId="20471969" w14:textId="48F03089" w:rsidR="004B0377" w:rsidRDefault="00615EE3" w:rsidP="001B32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is project is supported by a VOCA Victim Services Grant from the 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irginia Department of Criminal Justice Services</w:t>
      </w:r>
      <w:r w:rsidR="00CB16D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53425B69" w14:textId="60365AD2" w:rsidR="00FB4443" w:rsidRPr="00615EE3" w:rsidRDefault="0036737C" w:rsidP="001B324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ank you.</w:t>
      </w:r>
    </w:p>
    <w:sectPr w:rsidR="00FB4443" w:rsidRPr="00615EE3" w:rsidSect="0025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2"/>
    <w:rsid w:val="00012FA2"/>
    <w:rsid w:val="00017327"/>
    <w:rsid w:val="00027961"/>
    <w:rsid w:val="00061FCE"/>
    <w:rsid w:val="00121AE3"/>
    <w:rsid w:val="001B3242"/>
    <w:rsid w:val="002568F2"/>
    <w:rsid w:val="00291274"/>
    <w:rsid w:val="00346E91"/>
    <w:rsid w:val="0036737C"/>
    <w:rsid w:val="00380B1E"/>
    <w:rsid w:val="003A684E"/>
    <w:rsid w:val="00416142"/>
    <w:rsid w:val="004B0377"/>
    <w:rsid w:val="005B5727"/>
    <w:rsid w:val="00615EE3"/>
    <w:rsid w:val="00621EB2"/>
    <w:rsid w:val="00624CDA"/>
    <w:rsid w:val="00627DE0"/>
    <w:rsid w:val="006574C9"/>
    <w:rsid w:val="00694CAC"/>
    <w:rsid w:val="006C41CB"/>
    <w:rsid w:val="0070609D"/>
    <w:rsid w:val="00772B3D"/>
    <w:rsid w:val="007A433C"/>
    <w:rsid w:val="007C32F3"/>
    <w:rsid w:val="007F37B5"/>
    <w:rsid w:val="008157EB"/>
    <w:rsid w:val="00833F39"/>
    <w:rsid w:val="008516DB"/>
    <w:rsid w:val="008D791A"/>
    <w:rsid w:val="00912926"/>
    <w:rsid w:val="00927386"/>
    <w:rsid w:val="009411FE"/>
    <w:rsid w:val="009D04CA"/>
    <w:rsid w:val="009E4390"/>
    <w:rsid w:val="009E798D"/>
    <w:rsid w:val="00A805A5"/>
    <w:rsid w:val="00A81F06"/>
    <w:rsid w:val="00A94936"/>
    <w:rsid w:val="00AA3ECB"/>
    <w:rsid w:val="00B610D8"/>
    <w:rsid w:val="00BB2402"/>
    <w:rsid w:val="00BC362C"/>
    <w:rsid w:val="00BF28C0"/>
    <w:rsid w:val="00C03D6E"/>
    <w:rsid w:val="00C9092F"/>
    <w:rsid w:val="00CB16D5"/>
    <w:rsid w:val="00D603BA"/>
    <w:rsid w:val="00D64C75"/>
    <w:rsid w:val="00D72C7E"/>
    <w:rsid w:val="00D83144"/>
    <w:rsid w:val="00DA44CC"/>
    <w:rsid w:val="00DA54CC"/>
    <w:rsid w:val="00DB2060"/>
    <w:rsid w:val="00DF36C8"/>
    <w:rsid w:val="00E76B3E"/>
    <w:rsid w:val="00EA3181"/>
    <w:rsid w:val="00EB388F"/>
    <w:rsid w:val="00EC31F4"/>
    <w:rsid w:val="00EC5CF4"/>
    <w:rsid w:val="00ED3986"/>
    <w:rsid w:val="00EE3881"/>
    <w:rsid w:val="00FB4443"/>
    <w:rsid w:val="00FE7A33"/>
    <w:rsid w:val="00FF511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69B3"/>
  <w15:chartTrackingRefBased/>
  <w15:docId w15:val="{4C3C6687-CD72-40A3-8ECA-82D978D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.freshwater@appomattoxcountyva.gov" TargetMode="External"/><Relationship Id="rId13" Type="http://schemas.openxmlformats.org/officeDocument/2006/relationships/hyperlink" Target="mailto:bricema@nnva.gov" TargetMode="External"/><Relationship Id="rId18" Type="http://schemas.openxmlformats.org/officeDocument/2006/relationships/hyperlink" Target="mailto:dina.blythe@vanetwork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ina.blythe@vanetwork.org" TargetMode="External"/><Relationship Id="rId12" Type="http://schemas.openxmlformats.org/officeDocument/2006/relationships/hyperlink" Target="mailto:dina.blythe@vanetwork.org" TargetMode="External"/><Relationship Id="rId17" Type="http://schemas.openxmlformats.org/officeDocument/2006/relationships/hyperlink" Target="mailto:dina.blythe@vanetwor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taylor@leecov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ina.blythe@vanetwork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dkolb@leecova.org" TargetMode="External"/><Relationship Id="rId10" Type="http://schemas.openxmlformats.org/officeDocument/2006/relationships/hyperlink" Target="mailto:Anthony.george@hampton.gov" TargetMode="External"/><Relationship Id="rId19" Type="http://schemas.openxmlformats.org/officeDocument/2006/relationships/hyperlink" Target="mailto:dina.blythe@va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trathm@CityOfChesapeake.Net" TargetMode="External"/><Relationship Id="rId14" Type="http://schemas.openxmlformats.org/officeDocument/2006/relationships/hyperlink" Target="mailto:dina.blythe@va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6A9-B42C-4A0E-ABF6-A8FD9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 Network</dc:creator>
  <cp:keywords/>
  <dc:description/>
  <cp:lastModifiedBy>Dina  Blythe</cp:lastModifiedBy>
  <cp:revision>4</cp:revision>
  <cp:lastPrinted>2021-02-17T20:37:00Z</cp:lastPrinted>
  <dcterms:created xsi:type="dcterms:W3CDTF">2022-03-22T20:22:00Z</dcterms:created>
  <dcterms:modified xsi:type="dcterms:W3CDTF">2022-04-12T20:59:00Z</dcterms:modified>
</cp:coreProperties>
</file>